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注册公用设备工程师初始注册人员  名单（2020年第二十四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一、暖通空调（13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亚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顾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琛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明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蒲俊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建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文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曼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古普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聿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二、给水排水（16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弘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文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功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学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益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玉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元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岳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童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业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海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祖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新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三、动力（12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剑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钱万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大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红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金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翠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班允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符鑫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衡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>
      <w:pPr>
        <w:widowControl/>
        <w:jc w:val="left"/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5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6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0D4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361E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5AB7"/>
    <w:rsid w:val="00A129FC"/>
    <w:rsid w:val="00A1310A"/>
    <w:rsid w:val="00A1425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56C4A"/>
    <w:rsid w:val="00B71674"/>
    <w:rsid w:val="00B71795"/>
    <w:rsid w:val="00B73A2B"/>
    <w:rsid w:val="00B8282E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92FC3"/>
    <w:rsid w:val="00C94962"/>
    <w:rsid w:val="00CA2644"/>
    <w:rsid w:val="00CA2DC6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3A1A"/>
    <w:rsid w:val="00CE5AB4"/>
    <w:rsid w:val="00CF37B9"/>
    <w:rsid w:val="00D0271C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33C3053"/>
    <w:rsid w:val="18AD6876"/>
    <w:rsid w:val="1B264E57"/>
    <w:rsid w:val="1C962E08"/>
    <w:rsid w:val="204523CD"/>
    <w:rsid w:val="259058A9"/>
    <w:rsid w:val="27BE7594"/>
    <w:rsid w:val="2A1924E9"/>
    <w:rsid w:val="329C3917"/>
    <w:rsid w:val="3E8336F1"/>
    <w:rsid w:val="41670ED5"/>
    <w:rsid w:val="42B916E8"/>
    <w:rsid w:val="4B5905A1"/>
    <w:rsid w:val="4B861A94"/>
    <w:rsid w:val="503725F4"/>
    <w:rsid w:val="51670D21"/>
    <w:rsid w:val="576F7251"/>
    <w:rsid w:val="59E95893"/>
    <w:rsid w:val="5DE735B9"/>
    <w:rsid w:val="6168292F"/>
    <w:rsid w:val="61B21512"/>
    <w:rsid w:val="620B387F"/>
    <w:rsid w:val="65B022A2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6"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6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C959EE-A98F-457B-9592-DF66337A54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26</Words>
  <Characters>1864</Characters>
  <Lines>15</Lines>
  <Paragraphs>4</Paragraphs>
  <TotalTime>46</TotalTime>
  <ScaleCrop>false</ScaleCrop>
  <LinksUpToDate>false</LinksUpToDate>
  <CharactersWithSpaces>218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0-12-16T03:01:00Z</cp:lastPrinted>
  <dcterms:modified xsi:type="dcterms:W3CDTF">2021-01-13T08:42:45Z</dcterms:modified>
  <cp:revision>3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